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4BED78BC" w:rsidR="002652B4" w:rsidRPr="00BC1BA4" w:rsidRDefault="00BC1BA4" w:rsidP="007B3A36">
            <w:pPr>
              <w:rPr>
                <w:rFonts w:ascii="Arial" w:hAnsi="Arial" w:cs="Arial"/>
              </w:rPr>
            </w:pPr>
            <w:r w:rsidRPr="00BC1BA4">
              <w:rPr>
                <w:rFonts w:ascii="Arial" w:hAnsi="Arial" w:cs="Arial"/>
              </w:rPr>
              <w:t xml:space="preserve">Leadership and Management Coaching and Mentoring Support </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554DDF7A" w:rsidR="002652B4" w:rsidRPr="00BC1BA4" w:rsidRDefault="00BC1BA4" w:rsidP="007B3A36">
            <w:pPr>
              <w:jc w:val="both"/>
              <w:rPr>
                <w:rFonts w:ascii="Arial" w:hAnsi="Arial" w:cs="Arial"/>
              </w:rPr>
            </w:pPr>
            <w:r w:rsidRPr="00BC1BA4">
              <w:rPr>
                <w:rFonts w:ascii="Arial" w:hAnsi="Arial" w:cs="Arial"/>
              </w:rPr>
              <w:t xml:space="preserve">V I </w:t>
            </w:r>
            <w:proofErr w:type="gramStart"/>
            <w:r w:rsidRPr="00BC1BA4">
              <w:rPr>
                <w:rFonts w:ascii="Arial" w:hAnsi="Arial" w:cs="Arial"/>
              </w:rPr>
              <w:t>Resourcing</w:t>
            </w:r>
            <w:proofErr w:type="gramEnd"/>
            <w:r w:rsidRPr="00BC1BA4">
              <w:rPr>
                <w:rFonts w:ascii="Arial" w:hAnsi="Arial" w:cs="Arial"/>
              </w:rPr>
              <w:t xml:space="preserve"> Limited T/as Connect Design</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6D60A21E" w:rsidR="002652B4" w:rsidRPr="00BC1BA4" w:rsidRDefault="00BC1BA4" w:rsidP="007B3A36">
            <w:pPr>
              <w:jc w:val="both"/>
              <w:rPr>
                <w:rFonts w:ascii="Arial" w:hAnsi="Arial" w:cs="Arial"/>
              </w:rPr>
            </w:pPr>
            <w:r w:rsidRPr="00BC1BA4">
              <w:rPr>
                <w:rFonts w:ascii="Arial" w:hAnsi="Arial" w:cs="Arial"/>
              </w:rPr>
              <w:t>8</w:t>
            </w:r>
            <w:r w:rsidRPr="00BC1BA4">
              <w:rPr>
                <w:rFonts w:ascii="Arial" w:hAnsi="Arial" w:cs="Arial"/>
                <w:vertAlign w:val="superscript"/>
              </w:rPr>
              <w:t>th</w:t>
            </w:r>
            <w:r w:rsidRPr="00BC1BA4">
              <w:rPr>
                <w:rFonts w:ascii="Arial" w:hAnsi="Arial" w:cs="Arial"/>
              </w:rPr>
              <w:t xml:space="preserve"> September 2021</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7CE25202" w:rsidR="002652B4" w:rsidRPr="00BC1BA4" w:rsidRDefault="00BC1BA4" w:rsidP="007B3A36">
            <w:pPr>
              <w:jc w:val="both"/>
              <w:rPr>
                <w:rFonts w:ascii="Arial" w:hAnsi="Arial" w:cs="Arial"/>
              </w:rPr>
            </w:pPr>
            <w:r>
              <w:rPr>
                <w:rFonts w:ascii="Arial" w:hAnsi="Arial" w:cs="Arial"/>
              </w:rPr>
              <w:t>N/A</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0B45B6F2" w:rsidR="002652B4" w:rsidRPr="00BC1BA4" w:rsidRDefault="00BC1BA4" w:rsidP="007B3A36">
            <w:pPr>
              <w:jc w:val="both"/>
              <w:rPr>
                <w:rFonts w:ascii="Arial" w:hAnsi="Arial" w:cs="Arial"/>
              </w:rPr>
            </w:pPr>
            <w:r>
              <w:rPr>
                <w:rFonts w:ascii="Arial" w:hAnsi="Arial" w:cs="Arial"/>
              </w:rPr>
              <w:t>operations@iwanttoconnect.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361ECAEB" w:rsidR="002652B4" w:rsidRPr="00BC1BA4" w:rsidRDefault="00B037B8" w:rsidP="007B3A36">
            <w:pPr>
              <w:jc w:val="both"/>
              <w:rPr>
                <w:rFonts w:ascii="Arial" w:hAnsi="Arial" w:cs="Arial"/>
              </w:rPr>
            </w:pPr>
            <w:r>
              <w:rPr>
                <w:rFonts w:ascii="Arial" w:hAnsi="Arial" w:cs="Arial"/>
              </w:rPr>
              <w:t>22nd</w:t>
            </w:r>
            <w:r w:rsidR="009921F9">
              <w:rPr>
                <w:rFonts w:ascii="Arial" w:hAnsi="Arial" w:cs="Arial"/>
              </w:rPr>
              <w:t xml:space="preserve"> September 2021 at 17.00</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proofErr w:type="gramStart"/>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w:t>
      </w:r>
      <w:proofErr w:type="gramEnd"/>
      <w:r w:rsidR="00252B52" w:rsidRPr="00252B52">
        <w:rPr>
          <w:rFonts w:ascii="Arial" w:hAnsi="Arial" w:cs="Arial"/>
        </w:rPr>
        <w:t xml:space="preserve">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Co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0A6E2603" w14:textId="77777777" w:rsidR="006C3692" w:rsidRDefault="00960F1F" w:rsidP="009921F9">
      <w:pPr>
        <w:pStyle w:val="NormalWeb"/>
        <w:rPr>
          <w:rFonts w:ascii="Arial" w:hAnsi="Arial" w:cs="Arial"/>
          <w:sz w:val="20"/>
          <w:szCs w:val="20"/>
        </w:rPr>
      </w:pPr>
      <w:r w:rsidRPr="00202DB8">
        <w:rPr>
          <w:rFonts w:ascii="Arial" w:hAnsi="Arial" w:cs="Arial"/>
          <w:b/>
        </w:rPr>
        <w:t>Company Background</w:t>
      </w:r>
      <w:r w:rsidR="009921F9">
        <w:rPr>
          <w:rFonts w:ascii="Arial" w:hAnsi="Arial" w:cs="Arial"/>
          <w:b/>
        </w:rPr>
        <w:br/>
      </w:r>
    </w:p>
    <w:p w14:paraId="0E63C309" w14:textId="4F9AF856" w:rsidR="00960F1F" w:rsidRPr="006C3692" w:rsidRDefault="009921F9" w:rsidP="006C3692">
      <w:pPr>
        <w:pStyle w:val="NormalWeb"/>
        <w:rPr>
          <w:rFonts w:ascii="Arial" w:hAnsi="Arial" w:cs="Arial"/>
          <w:b/>
        </w:rPr>
      </w:pPr>
      <w:r w:rsidRPr="000A64EE">
        <w:rPr>
          <w:rFonts w:ascii="Arial" w:hAnsi="Arial" w:cs="Arial"/>
          <w:sz w:val="20"/>
          <w:szCs w:val="20"/>
        </w:rPr>
        <w:t xml:space="preserve">V I </w:t>
      </w:r>
      <w:proofErr w:type="gramStart"/>
      <w:r w:rsidRPr="000A64EE">
        <w:rPr>
          <w:rFonts w:ascii="Arial" w:hAnsi="Arial" w:cs="Arial"/>
          <w:sz w:val="20"/>
          <w:szCs w:val="20"/>
        </w:rPr>
        <w:t>Resourcing</w:t>
      </w:r>
      <w:proofErr w:type="gramEnd"/>
      <w:r w:rsidRPr="000A64EE">
        <w:rPr>
          <w:rFonts w:ascii="Arial" w:hAnsi="Arial" w:cs="Arial"/>
          <w:sz w:val="20"/>
          <w:szCs w:val="20"/>
        </w:rPr>
        <w:t xml:space="preserve"> Limited T/as Connect Design have been trading since 2012 and provide accessible formats (braille, large print, accessible digital files etc) to allow people who have a print impairment to access information.  </w:t>
      </w:r>
      <w:proofErr w:type="gramStart"/>
      <w:r w:rsidRPr="000A64EE">
        <w:rPr>
          <w:rFonts w:ascii="Arial" w:hAnsi="Arial" w:cs="Arial"/>
          <w:sz w:val="20"/>
          <w:szCs w:val="20"/>
        </w:rPr>
        <w:t>The majority of</w:t>
      </w:r>
      <w:proofErr w:type="gramEnd"/>
      <w:r w:rsidRPr="000A64EE">
        <w:rPr>
          <w:rFonts w:ascii="Arial" w:hAnsi="Arial" w:cs="Arial"/>
          <w:sz w:val="20"/>
          <w:szCs w:val="20"/>
        </w:rPr>
        <w:t xml:space="preserve"> our work is within the education sector</w:t>
      </w:r>
      <w:r w:rsidR="006C3692">
        <w:rPr>
          <w:rFonts w:ascii="Arial" w:hAnsi="Arial" w:cs="Arial"/>
          <w:sz w:val="20"/>
          <w:szCs w:val="20"/>
        </w:rPr>
        <w:t xml:space="preserve">. </w:t>
      </w:r>
      <w:r w:rsidRPr="000A64EE">
        <w:rPr>
          <w:rFonts w:ascii="Arial" w:hAnsi="Arial" w:cs="Arial"/>
          <w:sz w:val="20"/>
          <w:szCs w:val="20"/>
        </w:rPr>
        <w:t xml:space="preserve">The skills that the Connect team have </w:t>
      </w:r>
      <w:proofErr w:type="gramStart"/>
      <w:r w:rsidRPr="000A64EE">
        <w:rPr>
          <w:rFonts w:ascii="Arial" w:hAnsi="Arial" w:cs="Arial"/>
          <w:sz w:val="20"/>
          <w:szCs w:val="20"/>
        </w:rPr>
        <w:t>are</w:t>
      </w:r>
      <w:proofErr w:type="gramEnd"/>
      <w:r w:rsidRPr="000A64EE">
        <w:rPr>
          <w:rFonts w:ascii="Arial" w:hAnsi="Arial" w:cs="Arial"/>
          <w:sz w:val="20"/>
          <w:szCs w:val="20"/>
        </w:rPr>
        <w:t xml:space="preserve"> very specific and niche and the team are highly skilled in accessible modification, design, proofing and testing.  They are trained in Braille, the development of large print, modified language materials and digital accessible files that work with Text to Speech and </w:t>
      </w:r>
      <w:proofErr w:type="spellStart"/>
      <w:r w:rsidRPr="000A64EE">
        <w:rPr>
          <w:rFonts w:ascii="Arial" w:hAnsi="Arial" w:cs="Arial"/>
          <w:sz w:val="20"/>
          <w:szCs w:val="20"/>
        </w:rPr>
        <w:t>Screenreader</w:t>
      </w:r>
      <w:proofErr w:type="spellEnd"/>
      <w:r w:rsidRPr="000A64EE">
        <w:rPr>
          <w:rFonts w:ascii="Arial" w:hAnsi="Arial" w:cs="Arial"/>
          <w:sz w:val="20"/>
          <w:szCs w:val="20"/>
        </w:rPr>
        <w:t xml:space="preserve"> software.</w:t>
      </w:r>
    </w:p>
    <w:p w14:paraId="243DF5CE" w14:textId="495D7E3F" w:rsidR="00960F1F" w:rsidRDefault="00960F1F" w:rsidP="001D4285">
      <w:pPr>
        <w:spacing w:before="120"/>
        <w:rPr>
          <w:rFonts w:ascii="Arial" w:hAnsi="Arial" w:cs="Arial"/>
          <w:b/>
          <w:sz w:val="24"/>
          <w:szCs w:val="24"/>
        </w:rPr>
      </w:pPr>
      <w:r w:rsidRPr="00202DB8">
        <w:rPr>
          <w:rFonts w:ascii="Arial" w:hAnsi="Arial" w:cs="Arial"/>
          <w:b/>
          <w:sz w:val="24"/>
          <w:szCs w:val="24"/>
        </w:rPr>
        <w:t>Requirements of the Brief</w:t>
      </w:r>
    </w:p>
    <w:p w14:paraId="22C12615" w14:textId="23A1B082" w:rsidR="006C3692" w:rsidRPr="006C3692" w:rsidRDefault="006C3692" w:rsidP="001D4285">
      <w:pPr>
        <w:spacing w:before="120"/>
        <w:rPr>
          <w:rFonts w:ascii="Arial" w:hAnsi="Arial" w:cs="Arial"/>
          <w:bCs/>
          <w:sz w:val="20"/>
          <w:szCs w:val="20"/>
        </w:rPr>
      </w:pPr>
      <w:r w:rsidRPr="006C3692">
        <w:rPr>
          <w:rFonts w:ascii="Arial" w:hAnsi="Arial" w:cs="Arial"/>
          <w:bCs/>
          <w:sz w:val="20"/>
          <w:szCs w:val="20"/>
        </w:rPr>
        <w:t>Coaching and mentoring support and guidance to</w:t>
      </w:r>
      <w:r w:rsidR="007836A4">
        <w:rPr>
          <w:rFonts w:ascii="Arial" w:hAnsi="Arial" w:cs="Arial"/>
          <w:bCs/>
          <w:sz w:val="20"/>
          <w:szCs w:val="20"/>
        </w:rPr>
        <w:t xml:space="preserve"> 1 Director and 2 Senior Managers to</w:t>
      </w:r>
      <w:r w:rsidRPr="006C3692">
        <w:rPr>
          <w:rFonts w:ascii="Arial" w:hAnsi="Arial" w:cs="Arial"/>
          <w:bCs/>
          <w:sz w:val="20"/>
          <w:szCs w:val="20"/>
        </w:rPr>
        <w:t>:</w:t>
      </w:r>
    </w:p>
    <w:p w14:paraId="5D63878A" w14:textId="74B138C2" w:rsidR="006C3692" w:rsidRPr="000A64EE" w:rsidRDefault="006C3692" w:rsidP="006C3692">
      <w:pPr>
        <w:pStyle w:val="NormalWeb"/>
        <w:numPr>
          <w:ilvl w:val="0"/>
          <w:numId w:val="16"/>
        </w:numPr>
        <w:rPr>
          <w:rFonts w:ascii="Arial" w:hAnsi="Arial" w:cs="Arial"/>
          <w:sz w:val="20"/>
          <w:szCs w:val="20"/>
        </w:rPr>
      </w:pPr>
      <w:r w:rsidRPr="000A64EE">
        <w:rPr>
          <w:rFonts w:ascii="Arial" w:hAnsi="Arial" w:cs="Arial"/>
          <w:sz w:val="20"/>
          <w:szCs w:val="20"/>
        </w:rPr>
        <w:t>Re-establish an effective and efficient management team who can support the level of business that we are expecting for 2022.</w:t>
      </w:r>
    </w:p>
    <w:p w14:paraId="4E5393A5" w14:textId="47397805" w:rsidR="006C3692" w:rsidRPr="000A64EE" w:rsidRDefault="00B037B8" w:rsidP="006C3692">
      <w:pPr>
        <w:pStyle w:val="NormalWeb"/>
        <w:numPr>
          <w:ilvl w:val="0"/>
          <w:numId w:val="16"/>
        </w:numPr>
        <w:rPr>
          <w:rFonts w:ascii="Arial" w:hAnsi="Arial" w:cs="Arial"/>
          <w:sz w:val="20"/>
          <w:szCs w:val="20"/>
        </w:rPr>
      </w:pPr>
      <w:r>
        <w:rPr>
          <w:rFonts w:ascii="Arial" w:hAnsi="Arial" w:cs="Arial"/>
          <w:sz w:val="20"/>
          <w:szCs w:val="20"/>
        </w:rPr>
        <w:t>Support with the creation of a recruitment strategy and mentoring programme to support new employees.</w:t>
      </w:r>
    </w:p>
    <w:p w14:paraId="77540AF6" w14:textId="77777777" w:rsidR="006C3692" w:rsidRPr="000A64EE" w:rsidRDefault="006C3692" w:rsidP="006C3692">
      <w:pPr>
        <w:pStyle w:val="NormalWeb"/>
        <w:numPr>
          <w:ilvl w:val="0"/>
          <w:numId w:val="16"/>
        </w:numPr>
        <w:rPr>
          <w:rFonts w:ascii="Arial" w:hAnsi="Arial" w:cs="Arial"/>
          <w:sz w:val="20"/>
          <w:szCs w:val="20"/>
        </w:rPr>
      </w:pPr>
      <w:r w:rsidRPr="000A64EE">
        <w:rPr>
          <w:rFonts w:ascii="Arial" w:hAnsi="Arial" w:cs="Arial"/>
          <w:sz w:val="20"/>
          <w:szCs w:val="20"/>
        </w:rPr>
        <w:t>Review and re-establish processes and protocols to increase efficiencies and productivity.</w:t>
      </w:r>
    </w:p>
    <w:p w14:paraId="6E358064" w14:textId="77777777" w:rsidR="006C3692" w:rsidRPr="000A64EE" w:rsidRDefault="006C3692" w:rsidP="006C3692">
      <w:pPr>
        <w:pStyle w:val="NormalWeb"/>
        <w:numPr>
          <w:ilvl w:val="0"/>
          <w:numId w:val="16"/>
        </w:numPr>
        <w:rPr>
          <w:rFonts w:ascii="Arial" w:hAnsi="Arial" w:cs="Arial"/>
          <w:sz w:val="20"/>
          <w:szCs w:val="20"/>
        </w:rPr>
      </w:pPr>
      <w:r w:rsidRPr="000A64EE">
        <w:rPr>
          <w:rFonts w:ascii="Arial" w:hAnsi="Arial" w:cs="Arial"/>
          <w:sz w:val="20"/>
          <w:szCs w:val="20"/>
        </w:rPr>
        <w:t>To develop a strategy and plan for the next 3 years to grow and safeguard the business in additional sectors so that there is less reliance on just the Education sector.</w:t>
      </w:r>
    </w:p>
    <w:p w14:paraId="71C5CFCC" w14:textId="0829BAEE" w:rsidR="00B037B8" w:rsidRPr="00B037B8" w:rsidRDefault="00B037B8" w:rsidP="004921D6">
      <w:pPr>
        <w:pStyle w:val="NormalWeb"/>
        <w:numPr>
          <w:ilvl w:val="0"/>
          <w:numId w:val="16"/>
        </w:numPr>
        <w:rPr>
          <w:rFonts w:ascii="Arial" w:hAnsi="Arial" w:cs="Arial"/>
          <w:b/>
        </w:rPr>
      </w:pPr>
      <w:r w:rsidRPr="00B037B8">
        <w:rPr>
          <w:rFonts w:ascii="Arial" w:hAnsi="Arial" w:cs="Arial"/>
          <w:sz w:val="20"/>
          <w:szCs w:val="20"/>
        </w:rPr>
        <w:t>Support with the development of an employee engagement strategy to ensure staff retentio</w:t>
      </w:r>
      <w:r>
        <w:rPr>
          <w:rFonts w:ascii="Arial" w:hAnsi="Arial" w:cs="Arial"/>
          <w:sz w:val="20"/>
          <w:szCs w:val="20"/>
        </w:rPr>
        <w:t>n.</w:t>
      </w:r>
    </w:p>
    <w:p w14:paraId="3DDE60B7" w14:textId="77777777" w:rsidR="00B037B8" w:rsidRDefault="00B037B8" w:rsidP="00B037B8">
      <w:pPr>
        <w:pStyle w:val="NormalWeb"/>
        <w:rPr>
          <w:rFonts w:ascii="Arial" w:hAnsi="Arial" w:cs="Arial"/>
          <w:sz w:val="20"/>
          <w:szCs w:val="20"/>
        </w:rPr>
      </w:pPr>
    </w:p>
    <w:p w14:paraId="725B107C" w14:textId="4CC1B234" w:rsidR="00960F1F" w:rsidRPr="00B037B8" w:rsidRDefault="00237DCE" w:rsidP="00B037B8">
      <w:pPr>
        <w:pStyle w:val="NormalWeb"/>
        <w:rPr>
          <w:rFonts w:ascii="Arial" w:hAnsi="Arial" w:cs="Arial"/>
          <w:b/>
        </w:rPr>
      </w:pPr>
      <w:r w:rsidRPr="00B037B8">
        <w:rPr>
          <w:rFonts w:ascii="Arial" w:hAnsi="Arial" w:cs="Arial"/>
          <w:b/>
        </w:rPr>
        <w:t>Budget</w:t>
      </w:r>
    </w:p>
    <w:p w14:paraId="79EBCCAC" w14:textId="166F900B" w:rsidR="006C3692" w:rsidRPr="008B71BF" w:rsidRDefault="006C3692">
      <w:pPr>
        <w:rPr>
          <w:rFonts w:ascii="Arial" w:hAnsi="Arial" w:cs="Arial"/>
          <w:bCs/>
          <w:sz w:val="24"/>
          <w:szCs w:val="24"/>
        </w:rPr>
      </w:pPr>
      <w:r w:rsidRPr="008B71BF">
        <w:rPr>
          <w:rFonts w:ascii="Arial" w:hAnsi="Arial" w:cs="Arial"/>
          <w:bCs/>
          <w:sz w:val="24"/>
          <w:szCs w:val="24"/>
        </w:rPr>
        <w:t>£36,000 over 6 months</w:t>
      </w:r>
    </w:p>
    <w:p w14:paraId="2A946759" w14:textId="77777777" w:rsidR="00960F1F" w:rsidRPr="00FF1D6E" w:rsidRDefault="00960F1F">
      <w:pPr>
        <w:rPr>
          <w:b/>
        </w:rPr>
      </w:pPr>
    </w:p>
    <w:p w14:paraId="1A4D9661" w14:textId="09D4955C" w:rsidR="00960F1F" w:rsidRDefault="00202DB8">
      <w:pPr>
        <w:rPr>
          <w:rFonts w:ascii="Arial" w:hAnsi="Arial" w:cs="Arial"/>
          <w:b/>
          <w:sz w:val="24"/>
          <w:szCs w:val="24"/>
        </w:rPr>
      </w:pPr>
      <w:r w:rsidRPr="00202DB8">
        <w:rPr>
          <w:rFonts w:ascii="Arial" w:hAnsi="Arial" w:cs="Arial"/>
          <w:b/>
          <w:sz w:val="24"/>
          <w:szCs w:val="24"/>
        </w:rPr>
        <w:t>Expected Start Date</w:t>
      </w:r>
      <w:r w:rsidR="008B71BF">
        <w:rPr>
          <w:rFonts w:ascii="Arial" w:hAnsi="Arial" w:cs="Arial"/>
          <w:b/>
          <w:sz w:val="24"/>
          <w:szCs w:val="24"/>
        </w:rPr>
        <w:t xml:space="preserve"> 1</w:t>
      </w:r>
      <w:r w:rsidR="008B71BF" w:rsidRPr="008B71BF">
        <w:rPr>
          <w:rFonts w:ascii="Arial" w:hAnsi="Arial" w:cs="Arial"/>
          <w:b/>
          <w:sz w:val="24"/>
          <w:szCs w:val="24"/>
          <w:vertAlign w:val="superscript"/>
        </w:rPr>
        <w:t>st</w:t>
      </w:r>
      <w:r w:rsidR="008B71BF">
        <w:rPr>
          <w:rFonts w:ascii="Arial" w:hAnsi="Arial" w:cs="Arial"/>
          <w:b/>
          <w:sz w:val="24"/>
          <w:szCs w:val="24"/>
        </w:rPr>
        <w:t xml:space="preserve"> October 2021</w:t>
      </w:r>
    </w:p>
    <w:p w14:paraId="2FD0B4C4" w14:textId="23D287EC" w:rsidR="004E1411" w:rsidRDefault="004E1411">
      <w:pPr>
        <w:rPr>
          <w:rFonts w:ascii="Arial" w:hAnsi="Arial" w:cs="Arial"/>
          <w:b/>
          <w:sz w:val="24"/>
          <w:szCs w:val="24"/>
        </w:rPr>
      </w:pPr>
      <w:r>
        <w:rPr>
          <w:rFonts w:ascii="Arial" w:hAnsi="Arial" w:cs="Arial"/>
          <w:b/>
          <w:sz w:val="24"/>
          <w:szCs w:val="24"/>
        </w:rPr>
        <w:t>Expected End Date</w:t>
      </w:r>
      <w:r w:rsidR="008B71BF">
        <w:rPr>
          <w:rFonts w:ascii="Arial" w:hAnsi="Arial" w:cs="Arial"/>
          <w:b/>
          <w:sz w:val="24"/>
          <w:szCs w:val="24"/>
        </w:rPr>
        <w:t xml:space="preserve"> 31</w:t>
      </w:r>
      <w:r w:rsidR="008B71BF" w:rsidRPr="008B71BF">
        <w:rPr>
          <w:rFonts w:ascii="Arial" w:hAnsi="Arial" w:cs="Arial"/>
          <w:b/>
          <w:sz w:val="24"/>
          <w:szCs w:val="24"/>
          <w:vertAlign w:val="superscript"/>
        </w:rPr>
        <w:t>st</w:t>
      </w:r>
      <w:r w:rsidR="008B71BF">
        <w:rPr>
          <w:rFonts w:ascii="Arial" w:hAnsi="Arial" w:cs="Arial"/>
          <w:b/>
          <w:sz w:val="24"/>
          <w:szCs w:val="24"/>
        </w:rPr>
        <w:t xml:space="preserve"> March 20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2A8ACF01" w:rsidR="005B7EF6" w:rsidRPr="008B71BF" w:rsidRDefault="008B71BF" w:rsidP="00FF1D3C">
            <w:pPr>
              <w:spacing w:before="0" w:after="0" w:line="240" w:lineRule="auto"/>
              <w:rPr>
                <w:b/>
                <w:bCs/>
                <w:sz w:val="28"/>
                <w:szCs w:val="28"/>
              </w:rPr>
            </w:pPr>
            <w:r w:rsidRPr="008B71BF">
              <w:rPr>
                <w:b/>
                <w:bCs/>
                <w:sz w:val="28"/>
                <w:szCs w:val="28"/>
              </w:rPr>
              <w:t>Susan Day</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19654173" w14:textId="77777777" w:rsidR="00FF1D3C" w:rsidRPr="008B71BF" w:rsidRDefault="00FF1D3C" w:rsidP="00FF1D3C">
            <w:pPr>
              <w:spacing w:after="0" w:line="240" w:lineRule="auto"/>
              <w:rPr>
                <w:sz w:val="28"/>
                <w:szCs w:val="28"/>
              </w:rPr>
            </w:pPr>
          </w:p>
          <w:p w14:paraId="50580292" w14:textId="7EFB9590" w:rsidR="00FF1D3C" w:rsidRPr="008B71BF" w:rsidRDefault="008B71BF" w:rsidP="00FF1D3C">
            <w:pPr>
              <w:spacing w:after="0" w:line="240" w:lineRule="auto"/>
              <w:rPr>
                <w:rFonts w:ascii="Lucida Handwriting" w:hAnsi="Lucida Handwriting"/>
                <w:sz w:val="28"/>
                <w:szCs w:val="28"/>
              </w:rPr>
            </w:pPr>
            <w:r w:rsidRPr="008B71BF">
              <w:rPr>
                <w:rFonts w:ascii="Lucida Handwriting" w:hAnsi="Lucida Handwriting"/>
                <w:sz w:val="28"/>
                <w:szCs w:val="28"/>
              </w:rPr>
              <w:t>Susan Day</w:t>
            </w: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5D140F58" w:rsidR="005B7EF6" w:rsidRPr="008B71BF" w:rsidRDefault="008B71BF" w:rsidP="00FF1D3C">
            <w:pPr>
              <w:spacing w:before="0" w:after="0" w:line="240" w:lineRule="auto"/>
              <w:rPr>
                <w:sz w:val="28"/>
                <w:szCs w:val="28"/>
              </w:rPr>
            </w:pPr>
            <w:r w:rsidRPr="008B71BF">
              <w:rPr>
                <w:sz w:val="28"/>
                <w:szCs w:val="28"/>
              </w:rPr>
              <w:t>CEO</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4586633D" w:rsidR="005B7EF6" w:rsidRPr="008B71BF" w:rsidRDefault="008B71BF" w:rsidP="00FF1D3C">
            <w:pPr>
              <w:spacing w:before="0" w:after="0" w:line="240" w:lineRule="auto"/>
              <w:rPr>
                <w:sz w:val="28"/>
                <w:szCs w:val="28"/>
              </w:rPr>
            </w:pPr>
            <w:r w:rsidRPr="008B71BF">
              <w:rPr>
                <w:sz w:val="28"/>
                <w:szCs w:val="28"/>
              </w:rPr>
              <w:t>07.09.21</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w:t>
      </w:r>
      <w:proofErr w:type="gramStart"/>
      <w:r w:rsidRPr="009A7A3D">
        <w:rPr>
          <w:sz w:val="24"/>
          <w:szCs w:val="24"/>
        </w:rPr>
        <w:t>apply;</w:t>
      </w:r>
      <w:proofErr w:type="gramEnd"/>
      <w:r w:rsidRPr="009A7A3D">
        <w:rPr>
          <w:sz w:val="24"/>
          <w:szCs w:val="24"/>
        </w:rPr>
        <w:t xml:space="preserve">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w:t>
      </w:r>
      <w:proofErr w:type="gramStart"/>
      <w:r w:rsidRPr="009A7A3D">
        <w:rPr>
          <w:sz w:val="24"/>
          <w:szCs w:val="24"/>
        </w:rPr>
        <w:t>e.g.</w:t>
      </w:r>
      <w:proofErr w:type="gramEnd"/>
      <w:r w:rsidRPr="009A7A3D">
        <w:rPr>
          <w:sz w:val="24"/>
          <w:szCs w:val="24"/>
        </w:rPr>
        <w:t xml:space="preserve">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w:t>
            </w:r>
            <w:proofErr w:type="gramStart"/>
            <w:r w:rsidRPr="00D62468">
              <w:rPr>
                <w:rFonts w:ascii="Arial" w:hAnsi="Arial" w:cs="Arial"/>
                <w:bCs/>
                <w:sz w:val="20"/>
                <w:szCs w:val="20"/>
              </w:rPr>
              <w:t>a number of</w:t>
            </w:r>
            <w:proofErr w:type="gramEnd"/>
            <w:r w:rsidRPr="00D62468">
              <w:rPr>
                <w:rFonts w:ascii="Arial" w:hAnsi="Arial" w:cs="Arial"/>
                <w:bCs/>
                <w:sz w:val="20"/>
                <w:szCs w:val="20"/>
              </w:rPr>
              <w:t xml:space="preserve">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w:t>
      </w:r>
      <w:proofErr w:type="gramStart"/>
      <w:r w:rsidRPr="00A26876">
        <w:rPr>
          <w:rFonts w:ascii="Arial" w:hAnsi="Arial" w:cs="Arial"/>
          <w:color w:val="000000"/>
          <w:szCs w:val="24"/>
        </w:rPr>
        <w:t>suppliers</w:t>
      </w:r>
      <w:proofErr w:type="gramEnd"/>
      <w:r w:rsidRPr="00A26876">
        <w:rPr>
          <w:rFonts w:ascii="Arial" w:hAnsi="Arial" w:cs="Arial"/>
          <w:color w:val="000000"/>
          <w:szCs w:val="24"/>
        </w:rPr>
        <w:t xml:space="preserve">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w:t>
      </w:r>
      <w:proofErr w:type="gramStart"/>
      <w:r w:rsidRPr="009F4D43">
        <w:rPr>
          <w:rFonts w:ascii="Arial" w:hAnsi="Arial" w:cs="Arial"/>
        </w:rPr>
        <w:t>In the event that</w:t>
      </w:r>
      <w:proofErr w:type="gramEnd"/>
      <w:r w:rsidRPr="009F4D43">
        <w:rPr>
          <w:rFonts w:ascii="Arial" w:hAnsi="Arial" w:cs="Arial"/>
        </w:rPr>
        <w:t xml:space="preserve">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w:t>
      </w:r>
      <w:proofErr w:type="gramStart"/>
      <w:r w:rsidRPr="009F4D43">
        <w:rPr>
          <w:rFonts w:ascii="Arial" w:hAnsi="Arial" w:cs="Arial"/>
          <w:szCs w:val="24"/>
        </w:rPr>
        <w:t>any and all</w:t>
      </w:r>
      <w:proofErr w:type="gramEnd"/>
      <w:r w:rsidRPr="009F4D43">
        <w:rPr>
          <w:rFonts w:ascii="Arial" w:hAnsi="Arial" w:cs="Arial"/>
          <w:szCs w:val="24"/>
        </w:rPr>
        <w:t xml:space="preserve">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 xml:space="preserve">Once we have reached a decision in respect of an award, we will notify all applicants of our decision.  As this is below the OJEU financial threshold for light touch regime procurements, we do not intend to provide for a standstill period before </w:t>
      </w:r>
      <w:proofErr w:type="gramStart"/>
      <w:r w:rsidRPr="009F4D43">
        <w:rPr>
          <w:rFonts w:ascii="Arial" w:hAnsi="Arial" w:cs="Arial"/>
          <w:szCs w:val="24"/>
        </w:rPr>
        <w:t>entering into</w:t>
      </w:r>
      <w:proofErr w:type="gramEnd"/>
      <w:r w:rsidRPr="009F4D43">
        <w:rPr>
          <w:rFonts w:ascii="Arial" w:hAnsi="Arial" w:cs="Arial"/>
          <w:szCs w:val="24"/>
        </w:rPr>
        <w:t xml:space="preserve">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that has the effect of prohibiting or excluding that person from </w:t>
      </w:r>
      <w:proofErr w:type="gramStart"/>
      <w:r w:rsidRPr="009F4D43">
        <w:rPr>
          <w:rFonts w:ascii="Arial" w:hAnsi="Arial" w:cs="Arial"/>
          <w:sz w:val="22"/>
          <w:szCs w:val="24"/>
        </w:rPr>
        <w:t>submitting an application</w:t>
      </w:r>
      <w:proofErr w:type="gramEnd"/>
      <w:r w:rsidRPr="009F4D43">
        <w:rPr>
          <w:rFonts w:ascii="Arial" w:hAnsi="Arial" w:cs="Arial"/>
          <w:sz w:val="22"/>
          <w:szCs w:val="24"/>
        </w:rPr>
        <w:t>.</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Proposal significantly exceeds requirements and offers value added and additional services that will enhance significantly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 xml:space="preserve">Proposal meets the minimum requirements. Evidence is </w:t>
            </w:r>
            <w:proofErr w:type="gramStart"/>
            <w:r w:rsidRPr="009F4D43">
              <w:rPr>
                <w:rFonts w:ascii="Arial" w:hAnsi="Arial" w:cs="Arial"/>
              </w:rPr>
              <w:t>fairly clear</w:t>
            </w:r>
            <w:proofErr w:type="gramEnd"/>
            <w:r w:rsidRPr="009F4D43">
              <w:rPr>
                <w:rFonts w:ascii="Arial" w:hAnsi="Arial" w:cs="Arial"/>
              </w:rPr>
              <w:t xml:space="preserve">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w:t>
      </w:r>
      <w:proofErr w:type="gramStart"/>
      <w:r w:rsidRPr="009F4D43">
        <w:rPr>
          <w:rFonts w:ascii="Arial" w:hAnsi="Arial" w:cs="Arial"/>
          <w:kern w:val="28"/>
        </w:rPr>
        <w:t>according</w:t>
      </w:r>
      <w:proofErr w:type="gramEnd"/>
      <w:r w:rsidRPr="009F4D43">
        <w:rPr>
          <w:rFonts w:ascii="Arial" w:hAnsi="Arial" w:cs="Arial"/>
          <w:kern w:val="28"/>
        </w:rPr>
        <w:t xml:space="preserve"> the formula below; </w:t>
      </w:r>
    </w:p>
    <w:p w14:paraId="7F5A9E60" w14:textId="77777777" w:rsidR="00C8771C" w:rsidRPr="009F4D43" w:rsidRDefault="005774C1"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5774C1"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06A2" w14:textId="77777777" w:rsidR="005774C1" w:rsidRDefault="005774C1" w:rsidP="00C8771C">
      <w:pPr>
        <w:spacing w:after="0" w:line="240" w:lineRule="auto"/>
      </w:pPr>
      <w:r>
        <w:separator/>
      </w:r>
    </w:p>
  </w:endnote>
  <w:endnote w:type="continuationSeparator" w:id="0">
    <w:p w14:paraId="3D4BA9C7" w14:textId="77777777" w:rsidR="005774C1" w:rsidRDefault="005774C1"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811A" w14:textId="77777777" w:rsidR="005774C1" w:rsidRDefault="005774C1" w:rsidP="00C8771C">
      <w:pPr>
        <w:spacing w:after="0" w:line="240" w:lineRule="auto"/>
      </w:pPr>
      <w:r>
        <w:separator/>
      </w:r>
    </w:p>
  </w:footnote>
  <w:footnote w:type="continuationSeparator" w:id="0">
    <w:p w14:paraId="73AF4C0C" w14:textId="77777777" w:rsidR="005774C1" w:rsidRDefault="005774C1"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E2282"/>
    <w:multiLevelType w:val="hybridMultilevel"/>
    <w:tmpl w:val="1B04BA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3"/>
  </w:num>
  <w:num w:numId="6">
    <w:abstractNumId w:val="14"/>
  </w:num>
  <w:num w:numId="7">
    <w:abstractNumId w:val="12"/>
  </w:num>
  <w:num w:numId="8">
    <w:abstractNumId w:val="11"/>
  </w:num>
  <w:num w:numId="9">
    <w:abstractNumId w:val="7"/>
  </w:num>
  <w:num w:numId="10">
    <w:abstractNumId w:val="0"/>
  </w:num>
  <w:num w:numId="11">
    <w:abstractNumId w:val="4"/>
  </w:num>
  <w:num w:numId="12">
    <w:abstractNumId w:val="8"/>
  </w:num>
  <w:num w:numId="13">
    <w:abstractNumId w:val="9"/>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5046"/>
    <w:rsid w:val="00061877"/>
    <w:rsid w:val="00063123"/>
    <w:rsid w:val="000A1C0D"/>
    <w:rsid w:val="000A3447"/>
    <w:rsid w:val="000C3ADF"/>
    <w:rsid w:val="00113076"/>
    <w:rsid w:val="0012317F"/>
    <w:rsid w:val="00134D98"/>
    <w:rsid w:val="00147F5D"/>
    <w:rsid w:val="001508EF"/>
    <w:rsid w:val="00155E04"/>
    <w:rsid w:val="0017098D"/>
    <w:rsid w:val="00171F63"/>
    <w:rsid w:val="001725A5"/>
    <w:rsid w:val="001867F2"/>
    <w:rsid w:val="00187E7E"/>
    <w:rsid w:val="001B6CB0"/>
    <w:rsid w:val="001D4285"/>
    <w:rsid w:val="001F57A1"/>
    <w:rsid w:val="001F7DAD"/>
    <w:rsid w:val="002003B6"/>
    <w:rsid w:val="00202DB8"/>
    <w:rsid w:val="00204FEF"/>
    <w:rsid w:val="00237DCE"/>
    <w:rsid w:val="00252B52"/>
    <w:rsid w:val="00263C30"/>
    <w:rsid w:val="002652B4"/>
    <w:rsid w:val="0028061A"/>
    <w:rsid w:val="00286BBD"/>
    <w:rsid w:val="002952AC"/>
    <w:rsid w:val="002955E3"/>
    <w:rsid w:val="002B2F7C"/>
    <w:rsid w:val="002B45CE"/>
    <w:rsid w:val="002B5E5B"/>
    <w:rsid w:val="002C6474"/>
    <w:rsid w:val="003173C8"/>
    <w:rsid w:val="00323473"/>
    <w:rsid w:val="003429E4"/>
    <w:rsid w:val="00345174"/>
    <w:rsid w:val="003861C6"/>
    <w:rsid w:val="003A7F19"/>
    <w:rsid w:val="003D0D6C"/>
    <w:rsid w:val="003E6B8E"/>
    <w:rsid w:val="003F4704"/>
    <w:rsid w:val="004569A9"/>
    <w:rsid w:val="00461747"/>
    <w:rsid w:val="00466C91"/>
    <w:rsid w:val="00466D5C"/>
    <w:rsid w:val="00477B42"/>
    <w:rsid w:val="00482053"/>
    <w:rsid w:val="00493EFC"/>
    <w:rsid w:val="004D5662"/>
    <w:rsid w:val="004D5E10"/>
    <w:rsid w:val="004E1411"/>
    <w:rsid w:val="0051478A"/>
    <w:rsid w:val="00552BAE"/>
    <w:rsid w:val="00555D6D"/>
    <w:rsid w:val="00557428"/>
    <w:rsid w:val="005774C1"/>
    <w:rsid w:val="00582EC0"/>
    <w:rsid w:val="00586363"/>
    <w:rsid w:val="005B7EF6"/>
    <w:rsid w:val="005C352D"/>
    <w:rsid w:val="005D2CBA"/>
    <w:rsid w:val="005E5B75"/>
    <w:rsid w:val="006165D7"/>
    <w:rsid w:val="0062367E"/>
    <w:rsid w:val="00634342"/>
    <w:rsid w:val="006461EA"/>
    <w:rsid w:val="00647D76"/>
    <w:rsid w:val="00663F69"/>
    <w:rsid w:val="00664702"/>
    <w:rsid w:val="006725A2"/>
    <w:rsid w:val="00682E9C"/>
    <w:rsid w:val="006B0643"/>
    <w:rsid w:val="006B52B4"/>
    <w:rsid w:val="006C3692"/>
    <w:rsid w:val="006C77D1"/>
    <w:rsid w:val="006D7C06"/>
    <w:rsid w:val="007054C7"/>
    <w:rsid w:val="0070659E"/>
    <w:rsid w:val="0073525A"/>
    <w:rsid w:val="00767576"/>
    <w:rsid w:val="0077640E"/>
    <w:rsid w:val="007836A4"/>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94FE9"/>
    <w:rsid w:val="008A01AF"/>
    <w:rsid w:val="008B4C67"/>
    <w:rsid w:val="008B71BF"/>
    <w:rsid w:val="008D173C"/>
    <w:rsid w:val="0090065D"/>
    <w:rsid w:val="009064AE"/>
    <w:rsid w:val="00906D5D"/>
    <w:rsid w:val="00907AAF"/>
    <w:rsid w:val="00912035"/>
    <w:rsid w:val="00912135"/>
    <w:rsid w:val="009234D9"/>
    <w:rsid w:val="00926B87"/>
    <w:rsid w:val="009467F5"/>
    <w:rsid w:val="00953CCF"/>
    <w:rsid w:val="00960F1F"/>
    <w:rsid w:val="0097429E"/>
    <w:rsid w:val="00975265"/>
    <w:rsid w:val="009921F9"/>
    <w:rsid w:val="009A7A3D"/>
    <w:rsid w:val="009C53B1"/>
    <w:rsid w:val="009F4D43"/>
    <w:rsid w:val="009F7E5B"/>
    <w:rsid w:val="00A05E42"/>
    <w:rsid w:val="00A06550"/>
    <w:rsid w:val="00A26876"/>
    <w:rsid w:val="00A414EA"/>
    <w:rsid w:val="00A430F4"/>
    <w:rsid w:val="00A463EF"/>
    <w:rsid w:val="00A464A4"/>
    <w:rsid w:val="00A53323"/>
    <w:rsid w:val="00A71500"/>
    <w:rsid w:val="00A81845"/>
    <w:rsid w:val="00A97690"/>
    <w:rsid w:val="00AA5A47"/>
    <w:rsid w:val="00AD2664"/>
    <w:rsid w:val="00AE01B2"/>
    <w:rsid w:val="00AF24FB"/>
    <w:rsid w:val="00B037B8"/>
    <w:rsid w:val="00B154E0"/>
    <w:rsid w:val="00B405C6"/>
    <w:rsid w:val="00B563CD"/>
    <w:rsid w:val="00B56712"/>
    <w:rsid w:val="00B63373"/>
    <w:rsid w:val="00B71E3D"/>
    <w:rsid w:val="00B85967"/>
    <w:rsid w:val="00B863B6"/>
    <w:rsid w:val="00B91C3E"/>
    <w:rsid w:val="00BC1BA4"/>
    <w:rsid w:val="00BE7AD8"/>
    <w:rsid w:val="00C02B02"/>
    <w:rsid w:val="00C0388D"/>
    <w:rsid w:val="00C26FE0"/>
    <w:rsid w:val="00C81503"/>
    <w:rsid w:val="00C8771C"/>
    <w:rsid w:val="00CD7735"/>
    <w:rsid w:val="00CF005D"/>
    <w:rsid w:val="00CF1887"/>
    <w:rsid w:val="00D0043E"/>
    <w:rsid w:val="00D07120"/>
    <w:rsid w:val="00D17A4E"/>
    <w:rsid w:val="00D20E23"/>
    <w:rsid w:val="00D3362B"/>
    <w:rsid w:val="00D36F7D"/>
    <w:rsid w:val="00D40B65"/>
    <w:rsid w:val="00D61D11"/>
    <w:rsid w:val="00D62468"/>
    <w:rsid w:val="00D6458B"/>
    <w:rsid w:val="00D65BD6"/>
    <w:rsid w:val="00D7239D"/>
    <w:rsid w:val="00D953BD"/>
    <w:rsid w:val="00DA54D0"/>
    <w:rsid w:val="00DC572C"/>
    <w:rsid w:val="00DF22E8"/>
    <w:rsid w:val="00DF25BB"/>
    <w:rsid w:val="00E006A4"/>
    <w:rsid w:val="00E12EC1"/>
    <w:rsid w:val="00E236FA"/>
    <w:rsid w:val="00E57617"/>
    <w:rsid w:val="00E6398B"/>
    <w:rsid w:val="00E730D3"/>
    <w:rsid w:val="00E75862"/>
    <w:rsid w:val="00E75891"/>
    <w:rsid w:val="00E8513C"/>
    <w:rsid w:val="00E85D67"/>
    <w:rsid w:val="00E87DEF"/>
    <w:rsid w:val="00EB4E85"/>
    <w:rsid w:val="00EE0C7A"/>
    <w:rsid w:val="00EE5020"/>
    <w:rsid w:val="00F130EF"/>
    <w:rsid w:val="00F424CD"/>
    <w:rsid w:val="00F60163"/>
    <w:rsid w:val="00F71C24"/>
    <w:rsid w:val="00F82433"/>
    <w:rsid w:val="00F92856"/>
    <w:rsid w:val="00F953B4"/>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 w:type="paragraph" w:styleId="NormalWeb">
    <w:name w:val="Normal (Web)"/>
    <w:basedOn w:val="Normal"/>
    <w:uiPriority w:val="99"/>
    <w:unhideWhenUsed/>
    <w:rsid w:val="009921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Susan Day</cp:lastModifiedBy>
  <cp:revision>4</cp:revision>
  <cp:lastPrinted>2016-06-15T13:48:00Z</cp:lastPrinted>
  <dcterms:created xsi:type="dcterms:W3CDTF">2021-09-07T12:37:00Z</dcterms:created>
  <dcterms:modified xsi:type="dcterms:W3CDTF">2021-09-07T13:58:00Z</dcterms:modified>
</cp:coreProperties>
</file>